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6B729DEE"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8240" behindDoc="0" locked="0" layoutInCell="1" allowOverlap="1" wp14:anchorId="31A16F4D" wp14:editId="5F61D319">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73A36062"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6C52BA">
                              <w:rPr>
                                <w:rFonts w:ascii="HGｺﾞｼｯｸM" w:eastAsia="HGｺﾞｼｯｸM" w:hAnsi="ＭＳ Ｐゴシック"/>
                                <w:sz w:val="18"/>
                                <w:szCs w:val="18"/>
                              </w:rPr>
                              <w:t>11</w:t>
                            </w:r>
                            <w:r>
                              <w:rPr>
                                <w:rFonts w:ascii="HGｺﾞｼｯｸM" w:eastAsia="HGｺﾞｼｯｸM" w:hAnsi="ＭＳ Ｐゴシック" w:hint="eastAsia"/>
                                <w:sz w:val="18"/>
                                <w:szCs w:val="18"/>
                              </w:rPr>
                              <w:t>月</w:t>
                            </w:r>
                            <w:r w:rsidR="00DD5CCC">
                              <w:rPr>
                                <w:rFonts w:ascii="HGｺﾞｼｯｸM" w:eastAsia="HGｺﾞｼｯｸM" w:hAnsi="ＭＳ Ｐゴシック"/>
                                <w:sz w:val="18"/>
                                <w:szCs w:val="18"/>
                              </w:rPr>
                              <w:t>22</w:t>
                            </w:r>
                            <w:r>
                              <w:rPr>
                                <w:rFonts w:ascii="HGｺﾞｼｯｸM" w:eastAsia="HGｺﾞｼｯｸM" w:hAnsi="ＭＳ Ｐゴシック" w:hint="eastAsia"/>
                                <w:sz w:val="18"/>
                                <w:szCs w:val="18"/>
                              </w:rPr>
                              <w:t>日発行</w:t>
                            </w:r>
                          </w:p>
                          <w:p w14:paraId="4A786222" w14:textId="7CD6063C"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E5CD3">
                              <w:rPr>
                                <w:rFonts w:ascii="HGｺﾞｼｯｸM" w:eastAsia="HGｺﾞｼｯｸM" w:hAnsi="ＭＳ Ｐゴシック"/>
                                <w:sz w:val="18"/>
                                <w:szCs w:val="18"/>
                              </w:rPr>
                              <w:t>-</w:t>
                            </w:r>
                            <w:r w:rsidR="006C52BA">
                              <w:rPr>
                                <w:rFonts w:ascii="HGｺﾞｼｯｸM" w:eastAsia="HGｺﾞｼｯｸM" w:hAnsi="ＭＳ Ｐゴシック"/>
                                <w:sz w:val="18"/>
                                <w:szCs w:val="18"/>
                              </w:rPr>
                              <w:t>4</w:t>
                            </w:r>
                            <w:r w:rsidR="00DD5CCC">
                              <w:rPr>
                                <w:rFonts w:ascii="HGｺﾞｼｯｸM" w:eastAsia="HGｺﾞｼｯｸM" w:hAnsi="ＭＳ Ｐゴシック"/>
                                <w:sz w:val="18"/>
                                <w:szCs w:val="18"/>
                              </w:rPr>
                              <w:t>7</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73A36062"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6C52BA">
                        <w:rPr>
                          <w:rFonts w:ascii="HGｺﾞｼｯｸM" w:eastAsia="HGｺﾞｼｯｸM" w:hAnsi="ＭＳ Ｐゴシック"/>
                          <w:sz w:val="18"/>
                          <w:szCs w:val="18"/>
                        </w:rPr>
                        <w:t>11</w:t>
                      </w:r>
                      <w:r>
                        <w:rPr>
                          <w:rFonts w:ascii="HGｺﾞｼｯｸM" w:eastAsia="HGｺﾞｼｯｸM" w:hAnsi="ＭＳ Ｐゴシック" w:hint="eastAsia"/>
                          <w:sz w:val="18"/>
                          <w:szCs w:val="18"/>
                        </w:rPr>
                        <w:t>月</w:t>
                      </w:r>
                      <w:r w:rsidR="00DD5CCC">
                        <w:rPr>
                          <w:rFonts w:ascii="HGｺﾞｼｯｸM" w:eastAsia="HGｺﾞｼｯｸM" w:hAnsi="ＭＳ Ｐゴシック"/>
                          <w:sz w:val="18"/>
                          <w:szCs w:val="18"/>
                        </w:rPr>
                        <w:t>22</w:t>
                      </w:r>
                      <w:r>
                        <w:rPr>
                          <w:rFonts w:ascii="HGｺﾞｼｯｸM" w:eastAsia="HGｺﾞｼｯｸM" w:hAnsi="ＭＳ Ｐゴシック" w:hint="eastAsia"/>
                          <w:sz w:val="18"/>
                          <w:szCs w:val="18"/>
                        </w:rPr>
                        <w:t>日発行</w:t>
                      </w:r>
                    </w:p>
                    <w:p w14:paraId="4A786222" w14:textId="7CD6063C"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E5CD3">
                        <w:rPr>
                          <w:rFonts w:ascii="HGｺﾞｼｯｸM" w:eastAsia="HGｺﾞｼｯｸM" w:hAnsi="ＭＳ Ｐゴシック"/>
                          <w:sz w:val="18"/>
                          <w:szCs w:val="18"/>
                        </w:rPr>
                        <w:t>-</w:t>
                      </w:r>
                      <w:r w:rsidR="006C52BA">
                        <w:rPr>
                          <w:rFonts w:ascii="HGｺﾞｼｯｸM" w:eastAsia="HGｺﾞｼｯｸM" w:hAnsi="ＭＳ Ｐゴシック"/>
                          <w:sz w:val="18"/>
                          <w:szCs w:val="18"/>
                        </w:rPr>
                        <w:t>4</w:t>
                      </w:r>
                      <w:r w:rsidR="00DD5CCC">
                        <w:rPr>
                          <w:rFonts w:ascii="HGｺﾞｼｯｸM" w:eastAsia="HGｺﾞｼｯｸM" w:hAnsi="ＭＳ Ｐゴシック"/>
                          <w:sz w:val="18"/>
                          <w:szCs w:val="18"/>
                        </w:rPr>
                        <w:t>7</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61312" behindDoc="1" locked="0" layoutInCell="1" allowOverlap="1" wp14:anchorId="36ED5AC4" wp14:editId="46EC5D11">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3B11FDEE" w:rsidR="00AF48B6" w:rsidRDefault="00AF48B6" w:rsidP="00CE477B">
      <w:pPr>
        <w:snapToGrid w:val="0"/>
        <w:rPr>
          <w:rFonts w:ascii="HGｺﾞｼｯｸM" w:eastAsia="HGｺﾞｼｯｸM" w:hAnsi="ＭＳ Ｐゴシック"/>
          <w:sz w:val="18"/>
          <w:szCs w:val="18"/>
        </w:rPr>
      </w:pPr>
    </w:p>
    <w:p w14:paraId="09D840B5" w14:textId="6C6697A7"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2FB8B48B"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2230DBAB" w:rsidR="00AF48B6" w:rsidRDefault="00AF48B6" w:rsidP="00CE477B">
      <w:pPr>
        <w:tabs>
          <w:tab w:val="left" w:pos="5964"/>
        </w:tabs>
        <w:snapToGrid w:val="0"/>
        <w:rPr>
          <w:rFonts w:ascii="HGｺﾞｼｯｸM" w:eastAsia="HGｺﾞｼｯｸM" w:hAnsi="ＭＳ Ｐゴシック"/>
          <w:color w:val="7030A0"/>
          <w:sz w:val="16"/>
          <w:szCs w:val="16"/>
        </w:rPr>
      </w:pPr>
    </w:p>
    <w:p w14:paraId="1302286E" w14:textId="461AEAF8"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184B42E8" w:rsidR="00AF48B6" w:rsidRDefault="00AF48B6" w:rsidP="00CE477B">
      <w:pPr>
        <w:tabs>
          <w:tab w:val="left" w:pos="5964"/>
        </w:tabs>
        <w:snapToGrid w:val="0"/>
        <w:rPr>
          <w:rFonts w:ascii="HGｺﾞｼｯｸM" w:eastAsia="HGｺﾞｼｯｸM" w:hAnsi="ＭＳ Ｐゴシック"/>
          <w:color w:val="7030A0"/>
          <w:sz w:val="16"/>
          <w:szCs w:val="16"/>
        </w:rPr>
      </w:pPr>
    </w:p>
    <w:p w14:paraId="28E20A39" w14:textId="2ECE06DD"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76D4FC6B" w:rsidR="00F01EC9" w:rsidRPr="00C65EF5" w:rsidRDefault="00954097"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Pr>
          <w:rFonts w:ascii="HG丸ｺﾞｼｯｸM-PRO" w:eastAsia="HG丸ｺﾞｼｯｸM-PRO" w:hAnsi="ＭＳ Ｐゴシック" w:hint="eastAsia"/>
          <w:b/>
          <w:noProof/>
          <w:color w:val="C00000"/>
          <w:sz w:val="32"/>
          <w:szCs w:val="32"/>
        </w:rPr>
        <w:t>生きがい</w:t>
      </w:r>
    </w:p>
    <w:bookmarkEnd w:id="0"/>
    <w:p w14:paraId="63B818D1" w14:textId="478EED16" w:rsidR="00954097" w:rsidRDefault="00645F80" w:rsidP="00645F80">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mc:AlternateContent>
          <mc:Choice Requires="wpg">
            <w:drawing>
              <wp:anchor distT="0" distB="0" distL="114300" distR="114300" simplePos="0" relativeHeight="251669504" behindDoc="1" locked="0" layoutInCell="1" allowOverlap="1" wp14:anchorId="1A295343" wp14:editId="19057D91">
                <wp:simplePos x="0" y="0"/>
                <wp:positionH relativeFrom="column">
                  <wp:posOffset>29845</wp:posOffset>
                </wp:positionH>
                <wp:positionV relativeFrom="paragraph">
                  <wp:posOffset>52705</wp:posOffset>
                </wp:positionV>
                <wp:extent cx="457200" cy="438150"/>
                <wp:effectExtent l="0" t="0" r="19050" b="19050"/>
                <wp:wrapTight wrapText="bothSides">
                  <wp:wrapPolygon edited="0">
                    <wp:start x="1800" y="0"/>
                    <wp:lineTo x="0" y="2817"/>
                    <wp:lineTo x="0" y="19722"/>
                    <wp:lineTo x="1800" y="21600"/>
                    <wp:lineTo x="19800" y="21600"/>
                    <wp:lineTo x="21600" y="19722"/>
                    <wp:lineTo x="21600" y="2817"/>
                    <wp:lineTo x="19800" y="0"/>
                    <wp:lineTo x="1800" y="0"/>
                  </wp:wrapPolygon>
                </wp:wrapTight>
                <wp:docPr id="10" name="グループ化 10"/>
                <wp:cNvGraphicFramePr/>
                <a:graphic xmlns:a="http://schemas.openxmlformats.org/drawingml/2006/main">
                  <a:graphicData uri="http://schemas.microsoft.com/office/word/2010/wordprocessingGroup">
                    <wpg:wgp>
                      <wpg:cNvGrpSpPr/>
                      <wpg:grpSpPr>
                        <a:xfrm>
                          <a:off x="0" y="0"/>
                          <a:ext cx="457200" cy="438150"/>
                          <a:chOff x="0" y="0"/>
                          <a:chExt cx="457200" cy="439616"/>
                        </a:xfrm>
                      </wpg:grpSpPr>
                      <wps:wsp>
                        <wps:cNvPr id="6" name="楕円 6"/>
                        <wps:cNvSpPr/>
                        <wps:spPr>
                          <a:xfrm>
                            <a:off x="0" y="0"/>
                            <a:ext cx="269631" cy="293077"/>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楕円 7"/>
                        <wps:cNvSpPr/>
                        <wps:spPr>
                          <a:xfrm>
                            <a:off x="187569" y="0"/>
                            <a:ext cx="269631" cy="293077"/>
                          </a:xfrm>
                          <a:prstGeom prst="ellips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楕円 8"/>
                        <wps:cNvSpPr/>
                        <wps:spPr>
                          <a:xfrm>
                            <a:off x="0" y="146539"/>
                            <a:ext cx="269631" cy="293077"/>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楕円 9"/>
                        <wps:cNvSpPr/>
                        <wps:spPr>
                          <a:xfrm>
                            <a:off x="187569" y="140636"/>
                            <a:ext cx="269631" cy="29307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C4072D" id="グループ化 10" o:spid="_x0000_s1026" style="position:absolute;left:0;text-align:left;margin-left:2.35pt;margin-top:4.15pt;width:36pt;height:34.5pt;z-index:-251646976;mso-height-relative:margin" coordsize="457200,439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">
                <v:oval id="楕円 6" o:spid="_x0000_s1027" style="position:absolute;width:269631;height:293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" filled="f" strokecolor="#ed7d31 [3205]" strokeweight="1pt">
                  <v:stroke joinstyle="miter"/>
                </v:oval>
                <v:oval id="楕円 7" o:spid="_x0000_s1028" style="position:absolute;left:187569;width:269631;height:293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" filled="f" strokecolor="#2f5496 [2404]" strokeweight="1pt">
                  <v:stroke joinstyle="miter"/>
                </v:oval>
                <v:oval id="楕円 8" o:spid="_x0000_s1029" style="position:absolute;top:146539;width:269631;height:293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" filled="f" strokecolor="#538135 [2409]" strokeweight="1pt">
                  <v:stroke joinstyle="miter"/>
                </v:oval>
                <v:oval id="楕円 9" o:spid="_x0000_s1030" style="position:absolute;left:187569;top:140636;width:269631;height:293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" filled="f" strokecolor="#c00000" strokeweight="1pt">
                  <v:stroke joinstyle="miter"/>
                </v:oval>
                <w10:wrap type="tight"/>
              </v:group>
            </w:pict>
          </mc:Fallback>
        </mc:AlternateContent>
      </w:r>
      <w:r w:rsidR="00954097">
        <w:rPr>
          <w:rFonts w:ascii="HGSｺﾞｼｯｸM" w:eastAsia="HGSｺﾞｼｯｸM" w:hAnsi="ＭＳ ゴシック" w:hint="eastAsia"/>
          <w:noProof/>
          <w:sz w:val="18"/>
          <w:szCs w:val="18"/>
        </w:rPr>
        <w:t>「生きがい（Ikigai）」という</w:t>
      </w:r>
      <w:r w:rsidR="00954097" w:rsidRPr="00954097">
        <w:rPr>
          <w:rFonts w:ascii="HGSｺﾞｼｯｸM" w:eastAsia="HGSｺﾞｼｯｸM" w:hAnsi="ＭＳ ゴシック" w:hint="eastAsia"/>
          <w:noProof/>
          <w:sz w:val="18"/>
          <w:szCs w:val="18"/>
        </w:rPr>
        <w:t>日本生まれのコンセプトが世界に広まって</w:t>
      </w:r>
      <w:r w:rsidR="00954097">
        <w:rPr>
          <w:rFonts w:ascii="HGSｺﾞｼｯｸM" w:eastAsia="HGSｺﾞｼｯｸM" w:hAnsi="ＭＳ ゴシック" w:hint="eastAsia"/>
          <w:noProof/>
          <w:sz w:val="18"/>
          <w:szCs w:val="18"/>
        </w:rPr>
        <w:t>いる</w:t>
      </w:r>
      <w:r w:rsidR="00807EA6">
        <w:rPr>
          <w:rFonts w:ascii="HGSｺﾞｼｯｸM" w:eastAsia="HGSｺﾞｼｯｸM" w:hAnsi="ＭＳ ゴシック" w:hint="eastAsia"/>
          <w:noProof/>
          <w:sz w:val="18"/>
          <w:szCs w:val="18"/>
        </w:rPr>
        <w:t>そうです。</w:t>
      </w:r>
      <w:r w:rsidR="00954097" w:rsidRPr="00954097">
        <w:rPr>
          <w:rFonts w:ascii="HGSｺﾞｼｯｸM" w:eastAsia="HGSｺﾞｼｯｸM" w:hAnsi="ＭＳ ゴシック" w:hint="eastAsia"/>
          <w:noProof/>
          <w:sz w:val="18"/>
          <w:szCs w:val="18"/>
        </w:rPr>
        <w:t>イギリスの企業家マーク・ウィンが2014年に編み出した</w:t>
      </w:r>
      <w:r w:rsidR="00954097">
        <w:rPr>
          <w:rFonts w:ascii="HGSｺﾞｼｯｸM" w:eastAsia="HGSｺﾞｼｯｸM" w:hAnsi="ＭＳ ゴシック" w:hint="eastAsia"/>
          <w:noProof/>
          <w:sz w:val="18"/>
          <w:szCs w:val="18"/>
        </w:rPr>
        <w:t>４つの円</w:t>
      </w:r>
      <w:r w:rsidR="00E51C1F">
        <w:rPr>
          <w:rFonts w:ascii="HGSｺﾞｼｯｸM" w:eastAsia="HGSｺﾞｼｯｸM" w:hAnsi="ＭＳ ゴシック" w:hint="eastAsia"/>
          <w:noProof/>
          <w:sz w:val="18"/>
          <w:szCs w:val="18"/>
        </w:rPr>
        <w:t>の</w:t>
      </w:r>
      <w:r w:rsidR="00954097" w:rsidRPr="00954097">
        <w:rPr>
          <w:rFonts w:ascii="HGSｺﾞｼｯｸM" w:eastAsia="HGSｺﾞｼｯｸM" w:hAnsi="ＭＳ ゴシック" w:hint="eastAsia"/>
          <w:noProof/>
          <w:sz w:val="18"/>
          <w:szCs w:val="18"/>
        </w:rPr>
        <w:t>図は、ネット上</w:t>
      </w:r>
      <w:r w:rsidR="00E51C1F">
        <w:rPr>
          <w:rFonts w:ascii="HGSｺﾞｼｯｸM" w:eastAsia="HGSｺﾞｼｯｸM" w:hAnsi="ＭＳ ゴシック" w:hint="eastAsia"/>
          <w:noProof/>
          <w:sz w:val="18"/>
          <w:szCs w:val="18"/>
        </w:rPr>
        <w:t>で拡散され</w:t>
      </w:r>
      <w:r w:rsidR="00954097">
        <w:rPr>
          <w:rFonts w:ascii="HGSｺﾞｼｯｸM" w:eastAsia="HGSｺﾞｼｯｸM" w:hAnsi="ＭＳ ゴシック" w:hint="eastAsia"/>
          <w:noProof/>
          <w:sz w:val="18"/>
          <w:szCs w:val="18"/>
        </w:rPr>
        <w:t>「生きがいのベン図」として、多くの人が言及しています。</w:t>
      </w:r>
      <w:r w:rsidR="00E51C1F">
        <w:rPr>
          <w:rFonts w:ascii="HGSｺﾞｼｯｸM" w:eastAsia="HGSｺﾞｼｯｸM" w:hAnsi="ＭＳ ゴシック" w:hint="eastAsia"/>
          <w:noProof/>
          <w:sz w:val="18"/>
          <w:szCs w:val="18"/>
        </w:rPr>
        <w:t>ベン図の</w:t>
      </w:r>
      <w:r w:rsidR="00954097">
        <w:rPr>
          <w:rFonts w:ascii="HGSｺﾞｼｯｸM" w:eastAsia="HGSｺﾞｼｯｸM" w:hAnsi="ＭＳ ゴシック" w:hint="eastAsia"/>
          <w:noProof/>
          <w:sz w:val="18"/>
          <w:szCs w:val="18"/>
        </w:rPr>
        <w:t>内容は、</w:t>
      </w:r>
      <w:r w:rsidR="00954097" w:rsidRPr="00954097">
        <w:rPr>
          <w:rFonts w:ascii="HGSｺﾞｼｯｸM" w:eastAsia="HGSｺﾞｼｯｸM" w:hAnsi="ＭＳ ゴシック" w:hint="eastAsia"/>
          <w:noProof/>
          <w:sz w:val="18"/>
          <w:szCs w:val="18"/>
        </w:rPr>
        <w:t>「あなたの好きなこと」「あなたの得意なこと」「世界が求めていること」「あなたがお金をもらえること」</w:t>
      </w:r>
      <w:r w:rsidR="00954097">
        <w:rPr>
          <w:rFonts w:ascii="HGSｺﾞｼｯｸM" w:eastAsia="HGSｺﾞｼｯｸM" w:hAnsi="ＭＳ ゴシック" w:hint="eastAsia"/>
          <w:noProof/>
          <w:sz w:val="18"/>
          <w:szCs w:val="18"/>
        </w:rPr>
        <w:t>という円がそれぞれ重なっている部分があり、その</w:t>
      </w:r>
      <w:r w:rsidR="00954097" w:rsidRPr="00954097">
        <w:rPr>
          <w:rFonts w:ascii="HGSｺﾞｼｯｸM" w:eastAsia="HGSｺﾞｼｯｸM" w:hAnsi="ＭＳ ゴシック" w:hint="eastAsia"/>
          <w:noProof/>
          <w:sz w:val="18"/>
          <w:szCs w:val="18"/>
        </w:rPr>
        <w:t>すべての円の共通部分</w:t>
      </w:r>
      <w:r w:rsidR="00954097">
        <w:rPr>
          <w:rFonts w:ascii="HGSｺﾞｼｯｸM" w:eastAsia="HGSｺﾞｼｯｸM" w:hAnsi="ＭＳ ゴシック" w:hint="eastAsia"/>
          <w:noProof/>
          <w:sz w:val="18"/>
          <w:szCs w:val="18"/>
        </w:rPr>
        <w:t>が</w:t>
      </w:r>
      <w:r w:rsidR="00954097" w:rsidRPr="00954097">
        <w:rPr>
          <w:rFonts w:ascii="HGSｺﾞｼｯｸM" w:eastAsia="HGSｺﾞｼｯｸM" w:hAnsi="ＭＳ ゴシック" w:hint="eastAsia"/>
          <w:noProof/>
          <w:sz w:val="18"/>
          <w:szCs w:val="18"/>
        </w:rPr>
        <w:t>「生きがい」</w:t>
      </w:r>
      <w:r w:rsidR="00954097">
        <w:rPr>
          <w:rFonts w:ascii="HGSｺﾞｼｯｸM" w:eastAsia="HGSｺﾞｼｯｸM" w:hAnsi="ＭＳ ゴシック" w:hint="eastAsia"/>
          <w:noProof/>
          <w:sz w:val="18"/>
          <w:szCs w:val="18"/>
        </w:rPr>
        <w:t>だ</w:t>
      </w:r>
      <w:r w:rsidR="00954097" w:rsidRPr="00954097">
        <w:rPr>
          <w:rFonts w:ascii="HGSｺﾞｼｯｸM" w:eastAsia="HGSｺﾞｼｯｸM" w:hAnsi="ＭＳ ゴシック" w:hint="eastAsia"/>
          <w:noProof/>
          <w:sz w:val="18"/>
          <w:szCs w:val="18"/>
        </w:rPr>
        <w:t>という</w:t>
      </w:r>
      <w:r w:rsidR="00954097">
        <w:rPr>
          <w:rFonts w:ascii="HGSｺﾞｼｯｸM" w:eastAsia="HGSｺﾞｼｯｸM" w:hAnsi="ＭＳ ゴシック" w:hint="eastAsia"/>
          <w:noProof/>
          <w:sz w:val="18"/>
          <w:szCs w:val="18"/>
        </w:rPr>
        <w:t>ことです。</w:t>
      </w:r>
    </w:p>
    <w:p w14:paraId="312C4267" w14:textId="09FC3912" w:rsidR="00D837E6" w:rsidRDefault="00D837E6" w:rsidP="00645F80">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p>
    <w:p w14:paraId="25CF2865" w14:textId="4431359E" w:rsidR="00954097" w:rsidRPr="00645F80" w:rsidRDefault="00D837E6" w:rsidP="00645F80">
      <w:pPr>
        <w:tabs>
          <w:tab w:val="left" w:pos="5954"/>
        </w:tabs>
        <w:snapToGrid w:val="0"/>
        <w:spacing w:line="300" w:lineRule="exact"/>
        <w:ind w:firstLineChars="100" w:firstLine="180"/>
        <w:jc w:val="lef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海外では、この「Ikigai</w:t>
      </w:r>
      <w:r>
        <w:rPr>
          <w:rFonts w:ascii="HGSｺﾞｼｯｸM" w:eastAsia="HGSｺﾞｼｯｸM" w:hAnsi="ＭＳ ゴシック"/>
          <w:noProof/>
          <w:sz w:val="18"/>
          <w:szCs w:val="18"/>
        </w:rPr>
        <w:t>」</w:t>
      </w:r>
      <w:r>
        <w:rPr>
          <w:rFonts w:ascii="HGSｺﾞｼｯｸM" w:eastAsia="HGSｺﾞｼｯｸM" w:hAnsi="ＭＳ ゴシック" w:hint="eastAsia"/>
          <w:noProof/>
          <w:sz w:val="18"/>
          <w:szCs w:val="18"/>
        </w:rPr>
        <w:t>というコンセプトにインスピレーションを受けて、会社を企業する人もいるということですが、当の日本人は「生きがい」についての深く考えていないのではないかと、記事には書いてあります。たぶん、この単語を使うとしたら、</w:t>
      </w:r>
      <w:r w:rsidRPr="00D837E6">
        <w:rPr>
          <w:rFonts w:ascii="HGSｺﾞｼｯｸM" w:eastAsia="HGSｺﾞｼｯｸM" w:hAnsi="ＭＳ ゴシック" w:hint="eastAsia"/>
          <w:noProof/>
          <w:sz w:val="18"/>
          <w:szCs w:val="18"/>
        </w:rPr>
        <w:t>家族と一緒に過ごすとか、趣味を楽しむといった「ささやかな喜び」の文脈において</w:t>
      </w:r>
      <w:r>
        <w:rPr>
          <w:rFonts w:ascii="HGSｺﾞｼｯｸM" w:eastAsia="HGSｺﾞｼｯｸM" w:hAnsi="ＭＳ ゴシック" w:hint="eastAsia"/>
          <w:noProof/>
          <w:sz w:val="18"/>
          <w:szCs w:val="18"/>
        </w:rPr>
        <w:t>だろうと、</w:t>
      </w:r>
      <w:r w:rsidRPr="00D837E6">
        <w:rPr>
          <w:rFonts w:ascii="HGSｺﾞｼｯｸM" w:eastAsia="HGSｺﾞｼｯｸM" w:hAnsi="ＭＳ ゴシック" w:hint="eastAsia"/>
          <w:noProof/>
          <w:sz w:val="18"/>
          <w:szCs w:val="18"/>
        </w:rPr>
        <w:t>文教大学の心理学者、神田信彦</w:t>
      </w:r>
      <w:r>
        <w:rPr>
          <w:rFonts w:ascii="HGSｺﾞｼｯｸM" w:eastAsia="HGSｺﾞｼｯｸM" w:hAnsi="ＭＳ ゴシック" w:hint="eastAsia"/>
          <w:noProof/>
          <w:sz w:val="18"/>
          <w:szCs w:val="18"/>
        </w:rPr>
        <w:t>さん</w:t>
      </w:r>
      <w:r w:rsidRPr="00D837E6">
        <w:rPr>
          <w:rFonts w:ascii="HGSｺﾞｼｯｸM" w:eastAsia="HGSｺﾞｼｯｸM" w:hAnsi="ＭＳ ゴシック" w:hint="eastAsia"/>
          <w:noProof/>
          <w:sz w:val="18"/>
          <w:szCs w:val="18"/>
        </w:rPr>
        <w:t>は指摘</w:t>
      </w:r>
      <w:r>
        <w:rPr>
          <w:rFonts w:ascii="HGSｺﾞｼｯｸM" w:eastAsia="HGSｺﾞｼｯｸM" w:hAnsi="ＭＳ ゴシック" w:hint="eastAsia"/>
          <w:noProof/>
          <w:sz w:val="18"/>
          <w:szCs w:val="18"/>
        </w:rPr>
        <w:t>しているということです。</w:t>
      </w:r>
      <w:r w:rsidRPr="00D837E6">
        <w:rPr>
          <w:rFonts w:ascii="HGSｺﾞｼｯｸM" w:eastAsia="HGSｺﾞｼｯｸM" w:hAnsi="ＭＳ ゴシック" w:hint="eastAsia"/>
          <w:noProof/>
          <w:sz w:val="18"/>
          <w:szCs w:val="18"/>
        </w:rPr>
        <w:t>脳科学者の茂木健一郎</w:t>
      </w:r>
      <w:r>
        <w:rPr>
          <w:rFonts w:ascii="HGSｺﾞｼｯｸM" w:eastAsia="HGSｺﾞｼｯｸM" w:hAnsi="ＭＳ ゴシック" w:hint="eastAsia"/>
          <w:noProof/>
          <w:sz w:val="18"/>
          <w:szCs w:val="18"/>
        </w:rPr>
        <w:t>さん</w:t>
      </w:r>
      <w:r w:rsidRPr="00D837E6">
        <w:rPr>
          <w:rFonts w:ascii="HGSｺﾞｼｯｸM" w:eastAsia="HGSｺﾞｼｯｸM" w:hAnsi="ＭＳ ゴシック" w:hint="eastAsia"/>
          <w:noProof/>
          <w:sz w:val="18"/>
          <w:szCs w:val="18"/>
        </w:rPr>
        <w:t>は、生きがいは「日本文化に深く浸透している」と主張している</w:t>
      </w:r>
      <w:r>
        <w:rPr>
          <w:rFonts w:ascii="HGSｺﾞｼｯｸM" w:eastAsia="HGSｺﾞｼｯｸM" w:hAnsi="ＭＳ ゴシック" w:hint="eastAsia"/>
          <w:noProof/>
          <w:sz w:val="18"/>
          <w:szCs w:val="18"/>
        </w:rPr>
        <w:t>ということです</w:t>
      </w:r>
      <w:r w:rsidR="00E51C1F">
        <w:rPr>
          <w:rFonts w:ascii="HGSｺﾞｼｯｸM" w:eastAsia="HGSｺﾞｼｯｸM" w:hAnsi="ＭＳ ゴシック" w:hint="eastAsia"/>
          <w:noProof/>
          <w:sz w:val="18"/>
          <w:szCs w:val="18"/>
        </w:rPr>
        <w:t>が、実際には、</w:t>
      </w:r>
      <w:r w:rsidR="00E51C1F" w:rsidRPr="00E51C1F">
        <w:rPr>
          <w:rFonts w:ascii="HGSｺﾞｼｯｸM" w:eastAsia="HGSｺﾞｼｯｸM" w:hAnsi="ＭＳ ゴシック" w:hint="eastAsia"/>
          <w:noProof/>
          <w:sz w:val="18"/>
          <w:szCs w:val="18"/>
        </w:rPr>
        <w:t>日本語の本来の意味ではないものが世界に広まっているので</w:t>
      </w:r>
      <w:r w:rsidR="00E51C1F">
        <w:rPr>
          <w:rFonts w:ascii="HGSｺﾞｼｯｸM" w:eastAsia="HGSｺﾞｼｯｸM" w:hAnsi="ＭＳ ゴシック" w:hint="eastAsia"/>
          <w:noProof/>
          <w:sz w:val="18"/>
          <w:szCs w:val="18"/>
        </w:rPr>
        <w:t>はないかと、記事にはあります。なぜなら、日本の現状を見ると、</w:t>
      </w:r>
      <w:r w:rsidR="00E51C1F" w:rsidRPr="00E51C1F">
        <w:rPr>
          <w:rFonts w:ascii="HGSｺﾞｼｯｸM" w:eastAsia="HGSｺﾞｼｯｸM" w:hAnsi="ＭＳ ゴシック" w:hint="eastAsia"/>
          <w:noProof/>
          <w:sz w:val="18"/>
          <w:szCs w:val="18"/>
        </w:rPr>
        <w:t>「健康な長寿の人々の国」という評判にもかかわらず、日本はユートピアにはほど遠</w:t>
      </w:r>
      <w:r w:rsidR="00E51C1F">
        <w:rPr>
          <w:rFonts w:ascii="HGSｺﾞｼｯｸM" w:eastAsia="HGSｺﾞｼｯｸM" w:hAnsi="ＭＳ ゴシック" w:hint="eastAsia"/>
          <w:noProof/>
          <w:sz w:val="18"/>
          <w:szCs w:val="18"/>
        </w:rPr>
        <w:t>く、</w:t>
      </w:r>
      <w:r w:rsidR="00E51C1F" w:rsidRPr="00E51C1F">
        <w:rPr>
          <w:rFonts w:ascii="HGSｺﾞｼｯｸM" w:eastAsia="HGSｺﾞｼｯｸM" w:hAnsi="ＭＳ ゴシック" w:hint="eastAsia"/>
          <w:noProof/>
          <w:sz w:val="18"/>
          <w:szCs w:val="18"/>
        </w:rPr>
        <w:t>富裕国から成る「G7」のなかで、日本の自殺率は最も高い</w:t>
      </w:r>
      <w:r w:rsidR="00E51C1F">
        <w:rPr>
          <w:rFonts w:ascii="HGSｺﾞｼｯｸM" w:eastAsia="HGSｺﾞｼｯｸM" w:hAnsi="ＭＳ ゴシック" w:hint="eastAsia"/>
          <w:noProof/>
          <w:sz w:val="18"/>
          <w:szCs w:val="18"/>
        </w:rPr>
        <w:t>からだということです。「過労死」の事例は多く、</w:t>
      </w:r>
      <w:r w:rsidR="00E51C1F" w:rsidRPr="00E51C1F">
        <w:rPr>
          <w:rFonts w:ascii="HGSｺﾞｼｯｸM" w:eastAsia="HGSｺﾞｼｯｸM" w:hAnsi="ＭＳ ゴシック" w:hint="eastAsia"/>
          <w:noProof/>
          <w:sz w:val="18"/>
          <w:szCs w:val="18"/>
        </w:rPr>
        <w:t>過酷な企業文化</w:t>
      </w:r>
      <w:r w:rsidR="00E51C1F">
        <w:rPr>
          <w:rFonts w:ascii="HGSｺﾞｼｯｸM" w:eastAsia="HGSｺﾞｼｯｸM" w:hAnsi="ＭＳ ゴシック" w:hint="eastAsia"/>
          <w:noProof/>
          <w:sz w:val="18"/>
          <w:szCs w:val="18"/>
        </w:rPr>
        <w:t>は、政府が対策を立てているのにも関わらず、あまり良くなっていません。</w:t>
      </w:r>
      <w:r w:rsidR="00E51C1F" w:rsidRPr="00E51C1F">
        <w:rPr>
          <w:rFonts w:ascii="HGSｺﾞｼｯｸM" w:eastAsia="HGSｺﾞｼｯｸM" w:hAnsi="ＭＳ ゴシック" w:hint="eastAsia"/>
          <w:noProof/>
          <w:sz w:val="18"/>
          <w:szCs w:val="18"/>
        </w:rPr>
        <w:t>おそらく日本という国もまた、もう少々「生きがい」がほしいところなのだろう</w:t>
      </w:r>
      <w:r w:rsidR="00E51C1F">
        <w:rPr>
          <w:rFonts w:ascii="HGSｺﾞｼｯｸM" w:eastAsia="HGSｺﾞｼｯｸM" w:hAnsi="ＭＳ ゴシック" w:hint="eastAsia"/>
          <w:noProof/>
          <w:sz w:val="18"/>
          <w:szCs w:val="18"/>
        </w:rPr>
        <w:t>と、記事は結んでありました。</w:t>
      </w:r>
      <w:r w:rsidR="00E51C1F" w:rsidRPr="00645F80">
        <w:rPr>
          <w:rFonts w:ascii="HGSｺﾞｼｯｸM" w:eastAsia="HGSｺﾞｼｯｸM" w:hAnsi="ＭＳ ゴシック" w:hint="eastAsia"/>
          <w:noProof/>
          <w:sz w:val="14"/>
          <w:szCs w:val="14"/>
        </w:rPr>
        <w:t>（11月20日Courrier Japon＜</w:t>
      </w:r>
      <w:r w:rsidR="00E51C1F" w:rsidRPr="00645F80">
        <w:rPr>
          <w:rFonts w:ascii="HGSｺﾞｼｯｸM" w:eastAsia="HGSｺﾞｼｯｸM" w:hAnsi="ＭＳ ゴシック" w:hint="eastAsia"/>
          <w:noProof/>
          <w:sz w:val="14"/>
          <w:szCs w:val="14"/>
        </w:rPr>
        <w:t>日本人がさほど意識していない「イキガイ」が、なぜ海外で大ウケしているのか</w:t>
      </w:r>
      <w:r w:rsidR="00E51C1F" w:rsidRPr="00645F80">
        <w:rPr>
          <w:rFonts w:ascii="HGSｺﾞｼｯｸM" w:eastAsia="HGSｺﾞｼｯｸM" w:hAnsi="ＭＳ ゴシック" w:hint="eastAsia"/>
          <w:noProof/>
          <w:sz w:val="14"/>
          <w:szCs w:val="14"/>
        </w:rPr>
        <w:t>＞より）</w:t>
      </w:r>
    </w:p>
    <w:p w14:paraId="0613C73F" w14:textId="3FCF7C40" w:rsidR="00E51C1F" w:rsidRDefault="00E51C1F" w:rsidP="00645F80">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p>
    <w:p w14:paraId="15DE7E37" w14:textId="6D8595CC" w:rsidR="00E51C1F" w:rsidRDefault="00E51C1F" w:rsidP="00645F80">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日本は豊かになり、発展しました。しかし、毎日、聞こえてくるニュースは、昔</w:t>
      </w:r>
      <w:r w:rsidR="00807EA6">
        <w:rPr>
          <w:rFonts w:ascii="HGSｺﾞｼｯｸM" w:eastAsia="HGSｺﾞｼｯｸM" w:hAnsi="ＭＳ ゴシック" w:hint="eastAsia"/>
          <w:noProof/>
          <w:sz w:val="18"/>
          <w:szCs w:val="18"/>
        </w:rPr>
        <w:t>と同じような</w:t>
      </w:r>
      <w:r>
        <w:rPr>
          <w:rFonts w:ascii="HGSｺﾞｼｯｸM" w:eastAsia="HGSｺﾞｼｯｸM" w:hAnsi="ＭＳ ゴシック" w:hint="eastAsia"/>
          <w:noProof/>
          <w:sz w:val="18"/>
          <w:szCs w:val="18"/>
        </w:rPr>
        <w:t>事件事故です。なにが悪いのかと、あれこれ探して、政治家が悪い、経済政策が悪い、教育の問題だ</w:t>
      </w:r>
      <w:r w:rsidR="00645F80">
        <w:rPr>
          <w:rFonts w:ascii="HGSｺﾞｼｯｸM" w:eastAsia="HGSｺﾞｼｯｸM" w:hAnsi="ＭＳ ゴシック" w:hint="eastAsia"/>
          <w:noProof/>
          <w:sz w:val="18"/>
          <w:szCs w:val="18"/>
        </w:rPr>
        <w:t>、医療制度だ</w:t>
      </w:r>
      <w:r>
        <w:rPr>
          <w:rFonts w:ascii="HGSｺﾞｼｯｸM" w:eastAsia="HGSｺﾞｼｯｸM" w:hAnsi="ＭＳ ゴシック" w:hint="eastAsia"/>
          <w:noProof/>
          <w:sz w:val="18"/>
          <w:szCs w:val="18"/>
        </w:rPr>
        <w:t>･･･などと、</w:t>
      </w:r>
      <w:r w:rsidR="00645F80">
        <w:rPr>
          <w:rFonts w:ascii="HGSｺﾞｼｯｸM" w:eastAsia="HGSｺﾞｼｯｸM" w:hAnsi="ＭＳ ゴシック" w:hint="eastAsia"/>
          <w:noProof/>
          <w:sz w:val="18"/>
          <w:szCs w:val="18"/>
        </w:rPr>
        <w:t>ありとあらゆる</w:t>
      </w:r>
      <w:r>
        <w:rPr>
          <w:rFonts w:ascii="HGSｺﾞｼｯｸM" w:eastAsia="HGSｺﾞｼｯｸM" w:hAnsi="ＭＳ ゴシック" w:hint="eastAsia"/>
          <w:noProof/>
          <w:sz w:val="18"/>
          <w:szCs w:val="18"/>
        </w:rPr>
        <w:t>対策を立てるのですが、問題は消えないどころか、どんどん複雑になり、良くなりません。新しいことが開発されたら、それに伴って、同じように問題が繰り返します。人間は、どうしようもなく、なにをどうしても変わらないということに、そろそろ気づくべきではないでしょうか。</w:t>
      </w:r>
    </w:p>
    <w:p w14:paraId="3C9B048C" w14:textId="79E3D512" w:rsidR="00E51C1F" w:rsidRDefault="00E51C1F" w:rsidP="00645F80">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p>
    <w:p w14:paraId="7FF5884C" w14:textId="7C47D979" w:rsidR="00E51C1F" w:rsidRDefault="00645F80" w:rsidP="00645F80">
      <w:pPr>
        <w:tabs>
          <w:tab w:val="left" w:pos="5954"/>
        </w:tabs>
        <w:snapToGrid w:val="0"/>
        <w:spacing w:line="300" w:lineRule="exact"/>
        <w:ind w:firstLineChars="100" w:firstLine="180"/>
        <w:jc w:val="left"/>
        <w:rPr>
          <w:rFonts w:ascii="HGSｺﾞｼｯｸM" w:eastAsia="HGSｺﾞｼｯｸM" w:hAnsi="ＭＳ ゴシック" w:hint="eastAsia"/>
          <w:noProof/>
          <w:sz w:val="18"/>
          <w:szCs w:val="18"/>
        </w:rPr>
      </w:pPr>
      <w:r w:rsidRPr="00645F80">
        <w:rPr>
          <w:rFonts w:ascii="HGSｺﾞｼｯｸM" w:eastAsia="HGSｺﾞｼｯｸM" w:hAnsi="ＭＳ ゴシック" w:hint="eastAsia"/>
          <w:noProof/>
          <w:sz w:val="18"/>
          <w:szCs w:val="18"/>
        </w:rPr>
        <w:drawing>
          <wp:anchor distT="0" distB="0" distL="114300" distR="114300" simplePos="0" relativeHeight="251670528" behindDoc="1" locked="0" layoutInCell="1" allowOverlap="1" wp14:anchorId="30DD30E3" wp14:editId="6507E570">
            <wp:simplePos x="0" y="0"/>
            <wp:positionH relativeFrom="column">
              <wp:posOffset>3574903</wp:posOffset>
            </wp:positionH>
            <wp:positionV relativeFrom="paragraph">
              <wp:posOffset>617855</wp:posOffset>
            </wp:positionV>
            <wp:extent cx="1397635" cy="777240"/>
            <wp:effectExtent l="0" t="0" r="0" b="3810"/>
            <wp:wrapTight wrapText="bothSides">
              <wp:wrapPolygon edited="0">
                <wp:start x="0" y="0"/>
                <wp:lineTo x="0" y="21176"/>
                <wp:lineTo x="21198" y="21176"/>
                <wp:lineTo x="21198"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635"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1C1F">
        <w:rPr>
          <w:rFonts w:ascii="HGSｺﾞｼｯｸM" w:eastAsia="HGSｺﾞｼｯｸM" w:hAnsi="ＭＳ ゴシック" w:hint="eastAsia"/>
          <w:noProof/>
          <w:sz w:val="18"/>
          <w:szCs w:val="18"/>
        </w:rPr>
        <w:t>どんなに生きがいを持っても、その生きがいで変わるのは、臨時的な外側だけです。</w:t>
      </w:r>
      <w:r>
        <w:rPr>
          <w:rFonts w:ascii="HGSｺﾞｼｯｸM" w:eastAsia="HGSｺﾞｼｯｸM" w:hAnsi="ＭＳ ゴシック" w:hint="eastAsia"/>
          <w:noProof/>
          <w:sz w:val="18"/>
          <w:szCs w:val="18"/>
        </w:rPr>
        <w:t>目先の問題が解決したらそれが幸せだいう考えではなく、永遠から永遠にまでの絶対の真理を知り、その中にいる自分であること、また、その自分に生きる理由、役割があることを知るべきです。生きがいのベン図では、絶対に発見できない「まことの生きがい」について、いっしょに考えてみませんか。</w:t>
      </w:r>
    </w:p>
    <w:p w14:paraId="1F7DB5D6" w14:textId="77777777" w:rsidR="00954097" w:rsidRDefault="00954097" w:rsidP="00645F80">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p>
    <w:p w14:paraId="3FE3FDF6" w14:textId="4DE599BD" w:rsidR="00954097" w:rsidRDefault="00954097" w:rsidP="00954097">
      <w:pPr>
        <w:tabs>
          <w:tab w:val="left" w:pos="5954"/>
        </w:tabs>
        <w:snapToGrid w:val="0"/>
        <w:spacing w:line="270" w:lineRule="exact"/>
        <w:ind w:firstLineChars="100" w:firstLine="240"/>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2F1B2840" w:rsidR="0074315D" w:rsidRPr="00357F71" w:rsidRDefault="0074315D" w:rsidP="00F27EDA">
      <w:pPr>
        <w:tabs>
          <w:tab w:val="left" w:pos="5954"/>
        </w:tabs>
        <w:snapToGrid w:val="0"/>
        <w:spacing w:line="290" w:lineRule="exact"/>
        <w:ind w:firstLineChars="100" w:firstLine="240"/>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6192" behindDoc="1" locked="0" layoutInCell="1" allowOverlap="1" wp14:anchorId="6F06859E" wp14:editId="04D95832">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5168" behindDoc="1" locked="0" layoutInCell="1" allowOverlap="1" wp14:anchorId="6840FFDF" wp14:editId="1411AAFD">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20A5096C" wp14:editId="2119370E">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4144" behindDoc="1" locked="0" layoutInCell="1" allowOverlap="1" wp14:anchorId="76672DED" wp14:editId="70A5649C">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D3873D" id="AutoShape 94" o:spid="_x0000_s1026" style="position:absolute;left:0;text-align:left;margin-left:-7.4pt;margin-top:5.05pt;width:416.25pt;height:7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125A3" w14:textId="77777777" w:rsidR="00C62636" w:rsidRDefault="00C62636" w:rsidP="00F84B27">
      <w:r>
        <w:separator/>
      </w:r>
    </w:p>
  </w:endnote>
  <w:endnote w:type="continuationSeparator" w:id="0">
    <w:p w14:paraId="70E62308" w14:textId="77777777" w:rsidR="00C62636" w:rsidRDefault="00C62636"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90E77" w14:textId="77777777" w:rsidR="00C62636" w:rsidRDefault="00C62636" w:rsidP="00F84B27">
      <w:r>
        <w:separator/>
      </w:r>
    </w:p>
  </w:footnote>
  <w:footnote w:type="continuationSeparator" w:id="0">
    <w:p w14:paraId="17D6FC37" w14:textId="77777777" w:rsidR="00C62636" w:rsidRDefault="00C62636"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24B1"/>
    <w:rsid w:val="0005265E"/>
    <w:rsid w:val="00052F2F"/>
    <w:rsid w:val="00053026"/>
    <w:rsid w:val="0005307F"/>
    <w:rsid w:val="000535FC"/>
    <w:rsid w:val="0005417A"/>
    <w:rsid w:val="000542C5"/>
    <w:rsid w:val="000542FB"/>
    <w:rsid w:val="00054564"/>
    <w:rsid w:val="00054685"/>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28C"/>
    <w:rsid w:val="000832F2"/>
    <w:rsid w:val="000836FB"/>
    <w:rsid w:val="00083958"/>
    <w:rsid w:val="0008395A"/>
    <w:rsid w:val="00083E16"/>
    <w:rsid w:val="00083FA5"/>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C12"/>
    <w:rsid w:val="000B0361"/>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8AC"/>
    <w:rsid w:val="000C0905"/>
    <w:rsid w:val="000C1119"/>
    <w:rsid w:val="000C21B1"/>
    <w:rsid w:val="000C245F"/>
    <w:rsid w:val="000C24E6"/>
    <w:rsid w:val="000C2955"/>
    <w:rsid w:val="000C29F0"/>
    <w:rsid w:val="000C2C04"/>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2AD"/>
    <w:rsid w:val="000E374F"/>
    <w:rsid w:val="000E3855"/>
    <w:rsid w:val="000E3AC1"/>
    <w:rsid w:val="000E4427"/>
    <w:rsid w:val="000E545D"/>
    <w:rsid w:val="000E6F94"/>
    <w:rsid w:val="000E72D8"/>
    <w:rsid w:val="000E7ABB"/>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FDF"/>
    <w:rsid w:val="000F2400"/>
    <w:rsid w:val="000F2678"/>
    <w:rsid w:val="000F337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CE"/>
    <w:rsid w:val="00121705"/>
    <w:rsid w:val="00121A0C"/>
    <w:rsid w:val="00121C83"/>
    <w:rsid w:val="00121D67"/>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B04"/>
    <w:rsid w:val="0016405A"/>
    <w:rsid w:val="001640B5"/>
    <w:rsid w:val="001645B0"/>
    <w:rsid w:val="00164B1E"/>
    <w:rsid w:val="00164E47"/>
    <w:rsid w:val="00165224"/>
    <w:rsid w:val="001666CF"/>
    <w:rsid w:val="00166A48"/>
    <w:rsid w:val="00167400"/>
    <w:rsid w:val="00167F8F"/>
    <w:rsid w:val="00170321"/>
    <w:rsid w:val="0017082E"/>
    <w:rsid w:val="00170DBF"/>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06C"/>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F09"/>
    <w:rsid w:val="001F3316"/>
    <w:rsid w:val="001F38A5"/>
    <w:rsid w:val="001F3CD6"/>
    <w:rsid w:val="001F43C3"/>
    <w:rsid w:val="001F4439"/>
    <w:rsid w:val="001F4A66"/>
    <w:rsid w:val="001F57A0"/>
    <w:rsid w:val="001F59B0"/>
    <w:rsid w:val="001F5BEA"/>
    <w:rsid w:val="001F5CFA"/>
    <w:rsid w:val="001F5D42"/>
    <w:rsid w:val="001F5E07"/>
    <w:rsid w:val="001F603F"/>
    <w:rsid w:val="001F663E"/>
    <w:rsid w:val="001F673D"/>
    <w:rsid w:val="001F6F1A"/>
    <w:rsid w:val="001F70D9"/>
    <w:rsid w:val="001F70F6"/>
    <w:rsid w:val="001F76BD"/>
    <w:rsid w:val="001F7854"/>
    <w:rsid w:val="001F7C04"/>
    <w:rsid w:val="0020003C"/>
    <w:rsid w:val="00200296"/>
    <w:rsid w:val="00200401"/>
    <w:rsid w:val="002006A3"/>
    <w:rsid w:val="00200779"/>
    <w:rsid w:val="00200D52"/>
    <w:rsid w:val="002012EF"/>
    <w:rsid w:val="0020177E"/>
    <w:rsid w:val="00201834"/>
    <w:rsid w:val="0020221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4A01"/>
    <w:rsid w:val="00254BF2"/>
    <w:rsid w:val="00254D20"/>
    <w:rsid w:val="00254DD9"/>
    <w:rsid w:val="0025597C"/>
    <w:rsid w:val="00255A8E"/>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90195"/>
    <w:rsid w:val="002904B4"/>
    <w:rsid w:val="00290556"/>
    <w:rsid w:val="002906C0"/>
    <w:rsid w:val="0029084D"/>
    <w:rsid w:val="00290A5E"/>
    <w:rsid w:val="00290E8E"/>
    <w:rsid w:val="00291460"/>
    <w:rsid w:val="00291CEC"/>
    <w:rsid w:val="00292117"/>
    <w:rsid w:val="00292183"/>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6D3"/>
    <w:rsid w:val="002A7B9F"/>
    <w:rsid w:val="002A7C2E"/>
    <w:rsid w:val="002B0161"/>
    <w:rsid w:val="002B0482"/>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574"/>
    <w:rsid w:val="003505DB"/>
    <w:rsid w:val="00350B40"/>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3FC"/>
    <w:rsid w:val="003655F1"/>
    <w:rsid w:val="00365684"/>
    <w:rsid w:val="00365FB4"/>
    <w:rsid w:val="003662E8"/>
    <w:rsid w:val="00366319"/>
    <w:rsid w:val="0036686E"/>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90412"/>
    <w:rsid w:val="0039058A"/>
    <w:rsid w:val="00390A21"/>
    <w:rsid w:val="00391620"/>
    <w:rsid w:val="0039191C"/>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45E"/>
    <w:rsid w:val="003C65CC"/>
    <w:rsid w:val="003C6794"/>
    <w:rsid w:val="003C6845"/>
    <w:rsid w:val="003C69D2"/>
    <w:rsid w:val="003C7421"/>
    <w:rsid w:val="003C7B87"/>
    <w:rsid w:val="003C7F29"/>
    <w:rsid w:val="003D01F4"/>
    <w:rsid w:val="003D0FA9"/>
    <w:rsid w:val="003D10DD"/>
    <w:rsid w:val="003D159A"/>
    <w:rsid w:val="003D18E6"/>
    <w:rsid w:val="003D1ABD"/>
    <w:rsid w:val="003D2398"/>
    <w:rsid w:val="003D2E3E"/>
    <w:rsid w:val="003D31CE"/>
    <w:rsid w:val="003D32CE"/>
    <w:rsid w:val="003D32E5"/>
    <w:rsid w:val="003D3A1B"/>
    <w:rsid w:val="003D3BD1"/>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4DE"/>
    <w:rsid w:val="00484568"/>
    <w:rsid w:val="004846AB"/>
    <w:rsid w:val="00484D87"/>
    <w:rsid w:val="00484E0A"/>
    <w:rsid w:val="004859E8"/>
    <w:rsid w:val="004860B2"/>
    <w:rsid w:val="004861CA"/>
    <w:rsid w:val="00486319"/>
    <w:rsid w:val="00486F97"/>
    <w:rsid w:val="00487823"/>
    <w:rsid w:val="00487CFE"/>
    <w:rsid w:val="004909EF"/>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489"/>
    <w:rsid w:val="004B7958"/>
    <w:rsid w:val="004C0525"/>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126"/>
    <w:rsid w:val="0050068E"/>
    <w:rsid w:val="00500B61"/>
    <w:rsid w:val="00500E46"/>
    <w:rsid w:val="005010C9"/>
    <w:rsid w:val="00501A1E"/>
    <w:rsid w:val="00503095"/>
    <w:rsid w:val="005040F6"/>
    <w:rsid w:val="00504395"/>
    <w:rsid w:val="0050440B"/>
    <w:rsid w:val="005049B2"/>
    <w:rsid w:val="00504D07"/>
    <w:rsid w:val="00504F42"/>
    <w:rsid w:val="00505082"/>
    <w:rsid w:val="005056A4"/>
    <w:rsid w:val="005059B0"/>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3D1"/>
    <w:rsid w:val="0054255D"/>
    <w:rsid w:val="005425E3"/>
    <w:rsid w:val="00542AAB"/>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601A"/>
    <w:rsid w:val="0056636E"/>
    <w:rsid w:val="00566733"/>
    <w:rsid w:val="00566BBC"/>
    <w:rsid w:val="00566D4E"/>
    <w:rsid w:val="00566E10"/>
    <w:rsid w:val="0056728B"/>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DFF"/>
    <w:rsid w:val="00595E5F"/>
    <w:rsid w:val="005961DB"/>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394"/>
    <w:rsid w:val="005A5443"/>
    <w:rsid w:val="005A58CB"/>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09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5FD"/>
    <w:rsid w:val="005E6C7E"/>
    <w:rsid w:val="005E7208"/>
    <w:rsid w:val="005E7935"/>
    <w:rsid w:val="005E7BC4"/>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6"/>
    <w:rsid w:val="005F7C8B"/>
    <w:rsid w:val="005F7F06"/>
    <w:rsid w:val="006000DC"/>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71A"/>
    <w:rsid w:val="006458B8"/>
    <w:rsid w:val="00645A9B"/>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55B"/>
    <w:rsid w:val="0065257F"/>
    <w:rsid w:val="00652785"/>
    <w:rsid w:val="006528DC"/>
    <w:rsid w:val="00652FBA"/>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2096"/>
    <w:rsid w:val="006B21A9"/>
    <w:rsid w:val="006B2389"/>
    <w:rsid w:val="006B25B7"/>
    <w:rsid w:val="006B29A7"/>
    <w:rsid w:val="006B29C4"/>
    <w:rsid w:val="006B384B"/>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8A0"/>
    <w:rsid w:val="006E0C56"/>
    <w:rsid w:val="006E106A"/>
    <w:rsid w:val="006E15E9"/>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5035"/>
    <w:rsid w:val="00745208"/>
    <w:rsid w:val="00745C23"/>
    <w:rsid w:val="007469BA"/>
    <w:rsid w:val="00746A48"/>
    <w:rsid w:val="00746C6C"/>
    <w:rsid w:val="00747C26"/>
    <w:rsid w:val="00747F73"/>
    <w:rsid w:val="0075131B"/>
    <w:rsid w:val="007520B9"/>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DD"/>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9024F"/>
    <w:rsid w:val="00790408"/>
    <w:rsid w:val="007908E3"/>
    <w:rsid w:val="00790DDF"/>
    <w:rsid w:val="00790FB2"/>
    <w:rsid w:val="00790FE2"/>
    <w:rsid w:val="00791775"/>
    <w:rsid w:val="007917EB"/>
    <w:rsid w:val="00791B7D"/>
    <w:rsid w:val="00791CBD"/>
    <w:rsid w:val="00791F32"/>
    <w:rsid w:val="0079231D"/>
    <w:rsid w:val="0079258A"/>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33A0"/>
    <w:rsid w:val="007D3754"/>
    <w:rsid w:val="007D389F"/>
    <w:rsid w:val="007D38BF"/>
    <w:rsid w:val="007D3DD6"/>
    <w:rsid w:val="007D3FCA"/>
    <w:rsid w:val="007D512E"/>
    <w:rsid w:val="007D533B"/>
    <w:rsid w:val="007D55E3"/>
    <w:rsid w:val="007D567F"/>
    <w:rsid w:val="007D5C41"/>
    <w:rsid w:val="007D5FC0"/>
    <w:rsid w:val="007D60E8"/>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72D"/>
    <w:rsid w:val="007F3C43"/>
    <w:rsid w:val="007F3D98"/>
    <w:rsid w:val="007F4045"/>
    <w:rsid w:val="007F49DC"/>
    <w:rsid w:val="007F5609"/>
    <w:rsid w:val="007F56BD"/>
    <w:rsid w:val="007F5D63"/>
    <w:rsid w:val="007F5EB3"/>
    <w:rsid w:val="007F608F"/>
    <w:rsid w:val="007F635E"/>
    <w:rsid w:val="007F66EF"/>
    <w:rsid w:val="007F69CB"/>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C7F"/>
    <w:rsid w:val="008312FF"/>
    <w:rsid w:val="00831799"/>
    <w:rsid w:val="00831818"/>
    <w:rsid w:val="00831B62"/>
    <w:rsid w:val="00832009"/>
    <w:rsid w:val="0083211E"/>
    <w:rsid w:val="00832405"/>
    <w:rsid w:val="008325CD"/>
    <w:rsid w:val="008326C5"/>
    <w:rsid w:val="00832AC0"/>
    <w:rsid w:val="00833050"/>
    <w:rsid w:val="00833066"/>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8"/>
    <w:rsid w:val="008E6D60"/>
    <w:rsid w:val="008E6EC5"/>
    <w:rsid w:val="008E738C"/>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B99"/>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605EA"/>
    <w:rsid w:val="009609F6"/>
    <w:rsid w:val="009612A7"/>
    <w:rsid w:val="00961734"/>
    <w:rsid w:val="00961825"/>
    <w:rsid w:val="00961938"/>
    <w:rsid w:val="00961A33"/>
    <w:rsid w:val="009621C0"/>
    <w:rsid w:val="0096270C"/>
    <w:rsid w:val="0096272B"/>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41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31D8"/>
    <w:rsid w:val="00A4392A"/>
    <w:rsid w:val="00A43B5D"/>
    <w:rsid w:val="00A43C77"/>
    <w:rsid w:val="00A43D73"/>
    <w:rsid w:val="00A43E84"/>
    <w:rsid w:val="00A44391"/>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626"/>
    <w:rsid w:val="00A768F4"/>
    <w:rsid w:val="00A76DD1"/>
    <w:rsid w:val="00A76F08"/>
    <w:rsid w:val="00A76F14"/>
    <w:rsid w:val="00A76FE9"/>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9FC"/>
    <w:rsid w:val="00AC1B57"/>
    <w:rsid w:val="00AC1C8C"/>
    <w:rsid w:val="00AC1F2D"/>
    <w:rsid w:val="00AC262A"/>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3C4"/>
    <w:rsid w:val="00AC75CD"/>
    <w:rsid w:val="00AC78D7"/>
    <w:rsid w:val="00AC7914"/>
    <w:rsid w:val="00AC79AA"/>
    <w:rsid w:val="00AD03FF"/>
    <w:rsid w:val="00AD0A08"/>
    <w:rsid w:val="00AD0AAA"/>
    <w:rsid w:val="00AD0ADD"/>
    <w:rsid w:val="00AD0C77"/>
    <w:rsid w:val="00AD0E0E"/>
    <w:rsid w:val="00AD17D2"/>
    <w:rsid w:val="00AD1846"/>
    <w:rsid w:val="00AD1946"/>
    <w:rsid w:val="00AD194C"/>
    <w:rsid w:val="00AD1BDF"/>
    <w:rsid w:val="00AD226F"/>
    <w:rsid w:val="00AD23DC"/>
    <w:rsid w:val="00AD2A73"/>
    <w:rsid w:val="00AD2EF2"/>
    <w:rsid w:val="00AD3021"/>
    <w:rsid w:val="00AD3610"/>
    <w:rsid w:val="00AD36C3"/>
    <w:rsid w:val="00AD36D0"/>
    <w:rsid w:val="00AD38A0"/>
    <w:rsid w:val="00AD39AF"/>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53E"/>
    <w:rsid w:val="00AE368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4B85"/>
    <w:rsid w:val="00B95132"/>
    <w:rsid w:val="00B9525F"/>
    <w:rsid w:val="00B9547C"/>
    <w:rsid w:val="00B95523"/>
    <w:rsid w:val="00B95A63"/>
    <w:rsid w:val="00B95E47"/>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469"/>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618"/>
    <w:rsid w:val="00C26792"/>
    <w:rsid w:val="00C26C9F"/>
    <w:rsid w:val="00C2725E"/>
    <w:rsid w:val="00C27624"/>
    <w:rsid w:val="00C30022"/>
    <w:rsid w:val="00C309CD"/>
    <w:rsid w:val="00C30BC4"/>
    <w:rsid w:val="00C31A44"/>
    <w:rsid w:val="00C31EDA"/>
    <w:rsid w:val="00C3203B"/>
    <w:rsid w:val="00C32365"/>
    <w:rsid w:val="00C32661"/>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A3A"/>
    <w:rsid w:val="00C37C71"/>
    <w:rsid w:val="00C40D8B"/>
    <w:rsid w:val="00C41139"/>
    <w:rsid w:val="00C411C1"/>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2BDD"/>
    <w:rsid w:val="00CF32AA"/>
    <w:rsid w:val="00CF3B85"/>
    <w:rsid w:val="00CF3EE8"/>
    <w:rsid w:val="00CF431B"/>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502"/>
    <w:rsid w:val="00D35C11"/>
    <w:rsid w:val="00D35F08"/>
    <w:rsid w:val="00D36310"/>
    <w:rsid w:val="00D363B6"/>
    <w:rsid w:val="00D363FB"/>
    <w:rsid w:val="00D3648F"/>
    <w:rsid w:val="00D3667B"/>
    <w:rsid w:val="00D36CB6"/>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E9E"/>
    <w:rsid w:val="00D82827"/>
    <w:rsid w:val="00D82DEF"/>
    <w:rsid w:val="00D8344B"/>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4B41"/>
    <w:rsid w:val="00DA4E38"/>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B2"/>
    <w:rsid w:val="00DF2E3E"/>
    <w:rsid w:val="00DF2F49"/>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1548"/>
    <w:rsid w:val="00E115EB"/>
    <w:rsid w:val="00E124AD"/>
    <w:rsid w:val="00E1265A"/>
    <w:rsid w:val="00E1275B"/>
    <w:rsid w:val="00E12B36"/>
    <w:rsid w:val="00E1334E"/>
    <w:rsid w:val="00E13438"/>
    <w:rsid w:val="00E13695"/>
    <w:rsid w:val="00E137D6"/>
    <w:rsid w:val="00E138A0"/>
    <w:rsid w:val="00E14008"/>
    <w:rsid w:val="00E140CC"/>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B77"/>
    <w:rsid w:val="00E33C77"/>
    <w:rsid w:val="00E34298"/>
    <w:rsid w:val="00E346F9"/>
    <w:rsid w:val="00E34888"/>
    <w:rsid w:val="00E34C8C"/>
    <w:rsid w:val="00E34D65"/>
    <w:rsid w:val="00E35030"/>
    <w:rsid w:val="00E355F5"/>
    <w:rsid w:val="00E359CF"/>
    <w:rsid w:val="00E363A8"/>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CEC"/>
    <w:rsid w:val="00E63676"/>
    <w:rsid w:val="00E63B9E"/>
    <w:rsid w:val="00E63C9D"/>
    <w:rsid w:val="00E63FB0"/>
    <w:rsid w:val="00E646D6"/>
    <w:rsid w:val="00E64803"/>
    <w:rsid w:val="00E650AD"/>
    <w:rsid w:val="00E65389"/>
    <w:rsid w:val="00E654C9"/>
    <w:rsid w:val="00E6550D"/>
    <w:rsid w:val="00E6606B"/>
    <w:rsid w:val="00E66D25"/>
    <w:rsid w:val="00E676B8"/>
    <w:rsid w:val="00E67A67"/>
    <w:rsid w:val="00E70041"/>
    <w:rsid w:val="00E70913"/>
    <w:rsid w:val="00E70D14"/>
    <w:rsid w:val="00E7129B"/>
    <w:rsid w:val="00E71723"/>
    <w:rsid w:val="00E71858"/>
    <w:rsid w:val="00E7239D"/>
    <w:rsid w:val="00E730AC"/>
    <w:rsid w:val="00E730E6"/>
    <w:rsid w:val="00E73D62"/>
    <w:rsid w:val="00E740E5"/>
    <w:rsid w:val="00E74362"/>
    <w:rsid w:val="00E7527F"/>
    <w:rsid w:val="00E752DB"/>
    <w:rsid w:val="00E753B1"/>
    <w:rsid w:val="00E76135"/>
    <w:rsid w:val="00E76633"/>
    <w:rsid w:val="00E768E7"/>
    <w:rsid w:val="00E76E43"/>
    <w:rsid w:val="00E7724D"/>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5056"/>
    <w:rsid w:val="00EC52A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5F8D"/>
    <w:rsid w:val="00F16289"/>
    <w:rsid w:val="00F17811"/>
    <w:rsid w:val="00F207DA"/>
    <w:rsid w:val="00F20D20"/>
    <w:rsid w:val="00F20E8E"/>
    <w:rsid w:val="00F21467"/>
    <w:rsid w:val="00F21605"/>
    <w:rsid w:val="00F21EEA"/>
    <w:rsid w:val="00F22075"/>
    <w:rsid w:val="00F232F3"/>
    <w:rsid w:val="00F24220"/>
    <w:rsid w:val="00F243D1"/>
    <w:rsid w:val="00F24622"/>
    <w:rsid w:val="00F24B21"/>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2305"/>
    <w:rsid w:val="00F423CE"/>
    <w:rsid w:val="00F4441F"/>
    <w:rsid w:val="00F4448D"/>
    <w:rsid w:val="00F4451C"/>
    <w:rsid w:val="00F44531"/>
    <w:rsid w:val="00F44E5F"/>
    <w:rsid w:val="00F4520C"/>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B97"/>
    <w:rsid w:val="00F61BD5"/>
    <w:rsid w:val="00F61E65"/>
    <w:rsid w:val="00F61FC1"/>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B81"/>
    <w:rsid w:val="00FC1C11"/>
    <w:rsid w:val="00FC251E"/>
    <w:rsid w:val="00FC2591"/>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5F8"/>
    <w:rsid w:val="00FE268F"/>
    <w:rsid w:val="00FE2728"/>
    <w:rsid w:val="00FE28EE"/>
    <w:rsid w:val="00FE2974"/>
    <w:rsid w:val="00FE29C0"/>
    <w:rsid w:val="00FE2EE7"/>
    <w:rsid w:val="00FE33AF"/>
    <w:rsid w:val="00FE3C7B"/>
    <w:rsid w:val="00FE3E26"/>
    <w:rsid w:val="00FE3EA9"/>
    <w:rsid w:val="00FE457A"/>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413</Words>
  <Characters>235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4</cp:revision>
  <cp:lastPrinted>2022-01-18T00:04:00Z</cp:lastPrinted>
  <dcterms:created xsi:type="dcterms:W3CDTF">2022-11-22T04:02:00Z</dcterms:created>
  <dcterms:modified xsi:type="dcterms:W3CDTF">2022-11-22T10:20:00Z</dcterms:modified>
</cp:coreProperties>
</file>